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47C4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669C5CE3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5E5A" w14:textId="737FA770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FF5503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4D4B3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FF5503">
                              <w:rPr>
                                <w:rFonts w:asciiTheme="majorEastAsia" w:eastAsiaTheme="majorEastAsia" w:hAnsiTheme="majorEastAsia" w:hint="eastAsia"/>
                              </w:rPr>
                              <w:t>０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FF5503">
                              <w:rPr>
                                <w:rFonts w:asciiTheme="majorEastAsia" w:eastAsiaTheme="majorEastAsia" w:hAnsiTheme="majorEastAsia" w:hint="eastAsia"/>
                              </w:rPr>
                              <w:t>２９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FF5503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6B925E5A" w14:textId="737FA770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FF5503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4D4B3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FF5503">
                        <w:rPr>
                          <w:rFonts w:asciiTheme="majorEastAsia" w:eastAsiaTheme="majorEastAsia" w:hAnsiTheme="majorEastAsia" w:hint="eastAsia"/>
                        </w:rPr>
                        <w:t>０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FF5503">
                        <w:rPr>
                          <w:rFonts w:asciiTheme="majorEastAsia" w:eastAsiaTheme="majorEastAsia" w:hAnsiTheme="majorEastAsia" w:hint="eastAsia"/>
                        </w:rPr>
                        <w:t>２９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FF5503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6AEC093C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FF5503">
        <w:rPr>
          <w:rFonts w:ascii="ＭＳ ゴシック" w:eastAsia="ＭＳ ゴシック" w:hAnsi="ＭＳ ゴシック" w:hint="eastAsia"/>
          <w:sz w:val="24"/>
          <w:szCs w:val="32"/>
        </w:rPr>
        <w:t>７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26F4B3EC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FF5503">
        <w:rPr>
          <w:rFonts w:hint="eastAsia"/>
        </w:rPr>
        <w:t>７</w:t>
      </w:r>
      <w:r w:rsidR="008F4899">
        <w:rPr>
          <w:rFonts w:hint="eastAsia"/>
        </w:rPr>
        <w:t>年度第</w:t>
      </w:r>
      <w:r w:rsidR="004D4B30">
        <w:rPr>
          <w:rFonts w:hint="eastAsia"/>
        </w:rPr>
        <w:t>２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6671" w14:textId="77777777" w:rsidR="001B4A18" w:rsidRDefault="001B4A18" w:rsidP="008D1A07">
      <w:r>
        <w:separator/>
      </w:r>
    </w:p>
  </w:endnote>
  <w:endnote w:type="continuationSeparator" w:id="0">
    <w:p w14:paraId="7DB37204" w14:textId="77777777" w:rsidR="001B4A18" w:rsidRDefault="001B4A1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E357" w14:textId="77777777" w:rsidR="001B4A18" w:rsidRDefault="001B4A18" w:rsidP="008D1A07">
      <w:r>
        <w:separator/>
      </w:r>
    </w:p>
  </w:footnote>
  <w:footnote w:type="continuationSeparator" w:id="0">
    <w:p w14:paraId="60151DAF" w14:textId="77777777" w:rsidR="001B4A18" w:rsidRDefault="001B4A1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4A18"/>
    <w:rsid w:val="001B6E91"/>
    <w:rsid w:val="001D290D"/>
    <w:rsid w:val="001F7A5B"/>
    <w:rsid w:val="002B67BF"/>
    <w:rsid w:val="002F4E34"/>
    <w:rsid w:val="00306AC3"/>
    <w:rsid w:val="0032404F"/>
    <w:rsid w:val="00360ACB"/>
    <w:rsid w:val="0039244B"/>
    <w:rsid w:val="004222DE"/>
    <w:rsid w:val="00425590"/>
    <w:rsid w:val="004618CD"/>
    <w:rsid w:val="004A7010"/>
    <w:rsid w:val="004D4B30"/>
    <w:rsid w:val="0056731A"/>
    <w:rsid w:val="005871C6"/>
    <w:rsid w:val="005E074E"/>
    <w:rsid w:val="005F413E"/>
    <w:rsid w:val="00674083"/>
    <w:rsid w:val="006A5C7E"/>
    <w:rsid w:val="006E45C7"/>
    <w:rsid w:val="00833470"/>
    <w:rsid w:val="00897555"/>
    <w:rsid w:val="008D1A07"/>
    <w:rsid w:val="008F4899"/>
    <w:rsid w:val="0096426E"/>
    <w:rsid w:val="00AF613B"/>
    <w:rsid w:val="00B32FA0"/>
    <w:rsid w:val="00D37008"/>
    <w:rsid w:val="00E0667F"/>
    <w:rsid w:val="00EA1B43"/>
    <w:rsid w:val="00ED77ED"/>
    <w:rsid w:val="00EE114A"/>
    <w:rsid w:val="00FC5164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imukyoku17</cp:lastModifiedBy>
  <cp:revision>14</cp:revision>
  <cp:lastPrinted>2016-11-25T00:02:00Z</cp:lastPrinted>
  <dcterms:created xsi:type="dcterms:W3CDTF">2018-03-15T05:10:00Z</dcterms:created>
  <dcterms:modified xsi:type="dcterms:W3CDTF">2025-10-09T07:30:00Z</dcterms:modified>
</cp:coreProperties>
</file>